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65372" w14:textId="634AF880" w:rsidR="001B3BB0" w:rsidRPr="00C97F88" w:rsidRDefault="005F06A1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BB0720">
        <w:rPr>
          <w:rFonts w:cs="Times New Roman"/>
          <w:szCs w:val="24"/>
        </w:rPr>
        <w:t>2</w:t>
      </w:r>
      <w:r w:rsidR="007B216D">
        <w:rPr>
          <w:rFonts w:cs="Times New Roman"/>
          <w:szCs w:val="24"/>
        </w:rPr>
        <w:t xml:space="preserve"> PRAKTIKUM</w:t>
      </w:r>
    </w:p>
    <w:p w14:paraId="4FEC2AC8" w14:textId="32979EF6" w:rsidR="00C97F88" w:rsidRPr="00C97F88" w:rsidRDefault="00BB0720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OMPLEKSITAS WAKTU DARI ALGORITMA</w:t>
      </w:r>
    </w:p>
    <w:p w14:paraId="323229DA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</w:p>
    <w:p w14:paraId="497C58F3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</w:p>
    <w:p w14:paraId="59E5E78B" w14:textId="77777777" w:rsidR="001B736B" w:rsidRDefault="001B736B" w:rsidP="00D60BCA">
      <w:pPr>
        <w:jc w:val="center"/>
        <w:rPr>
          <w:rFonts w:cs="Times New Roman"/>
          <w:szCs w:val="24"/>
        </w:rPr>
      </w:pPr>
    </w:p>
    <w:p w14:paraId="046C039A" w14:textId="77777777" w:rsidR="008F6D72" w:rsidRDefault="008F6D72" w:rsidP="00D60BCA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167A4AD" w14:textId="77777777" w:rsidR="00C97F88" w:rsidRDefault="00C97F88" w:rsidP="00D60BCA">
      <w:pPr>
        <w:jc w:val="center"/>
        <w:rPr>
          <w:rFonts w:cs="Times New Roman"/>
          <w:szCs w:val="24"/>
        </w:rPr>
      </w:pPr>
    </w:p>
    <w:p w14:paraId="3ED2EC0F" w14:textId="77777777" w:rsidR="008F6D72" w:rsidRPr="00C97F88" w:rsidRDefault="008F6D72" w:rsidP="00D60BCA">
      <w:pPr>
        <w:jc w:val="center"/>
        <w:rPr>
          <w:rFonts w:cs="Times New Roman"/>
          <w:szCs w:val="24"/>
        </w:rPr>
      </w:pPr>
    </w:p>
    <w:p w14:paraId="153456AE" w14:textId="3385AAF0" w:rsidR="00C97F88" w:rsidRPr="00341300" w:rsidRDefault="00341300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uhammad Fadli Muflih</w:t>
      </w:r>
    </w:p>
    <w:p w14:paraId="39B246B9" w14:textId="3016C9D1" w:rsidR="008F6D72" w:rsidRPr="008F6D72" w:rsidRDefault="00341300" w:rsidP="00D60BCA">
      <w:pPr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140810170006</w:t>
      </w:r>
    </w:p>
    <w:p w14:paraId="13EE0E21" w14:textId="7991D62A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EA0D551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1E2239E6" w14:textId="77777777" w:rsidR="00C97F88" w:rsidRDefault="00C97F88" w:rsidP="00D60BCA">
      <w:pPr>
        <w:jc w:val="center"/>
        <w:rPr>
          <w:rFonts w:cs="Times New Roman"/>
          <w:szCs w:val="24"/>
        </w:rPr>
      </w:pPr>
    </w:p>
    <w:p w14:paraId="114E5052" w14:textId="77777777" w:rsidR="008F6D72" w:rsidRPr="00C97F88" w:rsidRDefault="008F6D72" w:rsidP="00D60BCA">
      <w:pPr>
        <w:jc w:val="center"/>
        <w:rPr>
          <w:rFonts w:cs="Times New Roman"/>
          <w:szCs w:val="24"/>
        </w:rPr>
      </w:pPr>
    </w:p>
    <w:p w14:paraId="2213E4AE" w14:textId="77777777" w:rsidR="00C97F88" w:rsidRDefault="00C97F88" w:rsidP="00D60BCA">
      <w:pPr>
        <w:jc w:val="center"/>
        <w:rPr>
          <w:rFonts w:cs="Times New Roman"/>
          <w:szCs w:val="24"/>
        </w:rPr>
      </w:pPr>
    </w:p>
    <w:p w14:paraId="3CB6CF5F" w14:textId="77777777" w:rsidR="008F6D72" w:rsidRDefault="008F6D72" w:rsidP="00D60BCA">
      <w:pPr>
        <w:jc w:val="center"/>
        <w:rPr>
          <w:rFonts w:cs="Times New Roman"/>
          <w:szCs w:val="24"/>
        </w:rPr>
      </w:pPr>
    </w:p>
    <w:p w14:paraId="4C3E33C5" w14:textId="77777777" w:rsidR="008F6D72" w:rsidRPr="00C97F88" w:rsidRDefault="008F6D72" w:rsidP="00D60BCA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06C82FA4" w14:textId="2A17B1AE" w:rsidR="00C97AE1" w:rsidRDefault="00BB0720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6FD8FEF4" w:rsidR="00200C3F" w:rsidRDefault="00BB0720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7A2F06B" wp14:editId="4E5B4DC6">
            <wp:extent cx="5400000" cy="352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750" t="21531" r="25456" b="19523"/>
                    <a:stretch/>
                  </pic:blipFill>
                  <pic:spPr bwMode="auto">
                    <a:xfrm>
                      <a:off x="0" y="0"/>
                      <a:ext cx="5400000" cy="352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1004CB69" w14:textId="14193555" w:rsidR="00120CF1" w:rsidRPr="006E35D9" w:rsidRDefault="006E35D9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3B42FE0E" w14:textId="105CE95B" w:rsidR="006E35D9" w:rsidRDefault="00341300" w:rsidP="006E35D9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7711310" wp14:editId="2194D65D">
            <wp:extent cx="3733800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ilaiMa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11" cy="3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60CF" w14:textId="77777777" w:rsidR="00341300" w:rsidRDefault="00341300" w:rsidP="006E35D9">
      <w:pPr>
        <w:pStyle w:val="ListParagraph"/>
        <w:jc w:val="both"/>
        <w:rPr>
          <w:rFonts w:cs="Times New Roman"/>
          <w:szCs w:val="24"/>
        </w:rPr>
      </w:pPr>
    </w:p>
    <w:p w14:paraId="1FC37794" w14:textId="6DBF4D1B" w:rsidR="006E35D9" w:rsidRPr="006E35D9" w:rsidRDefault="006E35D9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lastRenderedPageBreak/>
        <w:t>Hasil screenshoot</w:t>
      </w:r>
    </w:p>
    <w:p w14:paraId="2C70B8ED" w14:textId="77777777" w:rsidR="00046399" w:rsidRDefault="00046399" w:rsidP="006E35D9">
      <w:pPr>
        <w:pStyle w:val="ListParagraph"/>
        <w:jc w:val="both"/>
        <w:rPr>
          <w:noProof/>
        </w:rPr>
      </w:pPr>
    </w:p>
    <w:p w14:paraId="28CF29A8" w14:textId="6907DCDA" w:rsidR="006E35D9" w:rsidRDefault="006E35D9" w:rsidP="006E35D9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DB08869" wp14:editId="310BCAD2">
            <wp:extent cx="49530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944"/>
                    <a:stretch/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DA43" w14:textId="5A161126" w:rsidR="00120CF1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1B9CCDA0" w14:textId="109D3589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[</w:t>
      </w:r>
      <w:proofErr w:type="gramEnd"/>
      <w:r>
        <w:rPr>
          <w:rFonts w:cs="Times New Roman"/>
          <w:szCs w:val="24"/>
        </w:rPr>
        <w:t xml:space="preserve">0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dex paling </w:t>
      </w:r>
      <w:proofErr w:type="spellStart"/>
      <w:r>
        <w:rPr>
          <w:rFonts w:cs="Times New Roman"/>
          <w:szCs w:val="24"/>
        </w:rPr>
        <w:t>awal</w:t>
      </w:r>
      <w:proofErr w:type="spellEnd"/>
    </w:p>
    <w:p w14:paraId="248FDC18" w14:textId="46B8554B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(n-1)/2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dex di </w:t>
      </w:r>
      <w:proofErr w:type="spellStart"/>
      <w:r>
        <w:rPr>
          <w:rFonts w:cs="Times New Roman"/>
          <w:szCs w:val="24"/>
        </w:rPr>
        <w:t>tengah</w:t>
      </w:r>
      <w:proofErr w:type="spellEnd"/>
    </w:p>
    <w:p w14:paraId="0E5F39E7" w14:textId="4E928989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n-1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dex paling </w:t>
      </w:r>
      <w:proofErr w:type="spellStart"/>
      <w:r>
        <w:rPr>
          <w:rFonts w:cs="Times New Roman"/>
          <w:szCs w:val="24"/>
        </w:rPr>
        <w:t>akhir</w:t>
      </w:r>
      <w:proofErr w:type="spellEnd"/>
    </w:p>
    <w:p w14:paraId="6E60F7C7" w14:textId="77777777" w:rsidR="006E35D9" w:rsidRDefault="006E35D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88E563C" w14:textId="2158FFFB" w:rsidR="00215F45" w:rsidRDefault="00215F45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2</w:t>
      </w:r>
    </w:p>
    <w:p w14:paraId="578EF26B" w14:textId="77777777" w:rsidR="00215F45" w:rsidRDefault="00215F45" w:rsidP="00D60BCA">
      <w:pPr>
        <w:jc w:val="both"/>
        <w:rPr>
          <w:rFonts w:cs="Times New Roman"/>
          <w:szCs w:val="24"/>
        </w:rPr>
      </w:pPr>
    </w:p>
    <w:p w14:paraId="21F6DCAC" w14:textId="6A7C7A7B" w:rsidR="00215F45" w:rsidRDefault="00215F45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BF1A08" wp14:editId="2BAEDDD1">
            <wp:extent cx="5398781" cy="2070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88" t="21112" r="19811" b="37852"/>
                    <a:stretch/>
                  </pic:blipFill>
                  <pic:spPr bwMode="auto">
                    <a:xfrm>
                      <a:off x="0" y="0"/>
                      <a:ext cx="5400000" cy="20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A34A" w14:textId="13E52413" w:rsidR="00215F45" w:rsidRDefault="00215F45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8A5A9D1" wp14:editId="5F8FC66C">
            <wp:extent cx="5399405" cy="289472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41" t="30499" r="22398" b="14924"/>
                    <a:stretch/>
                  </pic:blipFill>
                  <pic:spPr bwMode="auto">
                    <a:xfrm>
                      <a:off x="0" y="0"/>
                      <a:ext cx="5400000" cy="289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B323" w14:textId="77777777" w:rsidR="00215F45" w:rsidRDefault="00215F45" w:rsidP="00D60BCA">
      <w:pPr>
        <w:jc w:val="both"/>
        <w:rPr>
          <w:rFonts w:cs="Times New Roman"/>
          <w:szCs w:val="24"/>
        </w:rPr>
      </w:pPr>
    </w:p>
    <w:p w14:paraId="3F8D281B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25486196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64D47FCC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473799D0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3B149F33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212C2AD1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36734BC0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002DC498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76DBA566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6365445F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167C783F" w14:textId="14C4245A" w:rsidR="00215F45" w:rsidRDefault="00215F45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Jawab</w:t>
      </w:r>
      <w:proofErr w:type="spellEnd"/>
      <w:r>
        <w:rPr>
          <w:rFonts w:cs="Times New Roman"/>
          <w:szCs w:val="24"/>
        </w:rPr>
        <w:t>:</w:t>
      </w:r>
    </w:p>
    <w:p w14:paraId="43B353FB" w14:textId="5A7C3E87" w:rsidR="00215F45" w:rsidRDefault="00FC470D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ource code</w:t>
      </w:r>
    </w:p>
    <w:p w14:paraId="51BED9C9" w14:textId="5A4A98B1" w:rsidR="00341300" w:rsidRDefault="00341300" w:rsidP="00341300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AD09F2E" wp14:editId="4BA0D2D9">
            <wp:extent cx="3509648" cy="394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tial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86" cy="39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E817" w14:textId="2F7A205E" w:rsidR="00FC470D" w:rsidRPr="00FC470D" w:rsidRDefault="00FC470D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Hasil screenshoot</w:t>
      </w:r>
    </w:p>
    <w:p w14:paraId="15A95C21" w14:textId="77777777" w:rsidR="00046399" w:rsidRDefault="00046399" w:rsidP="00FC470D">
      <w:pPr>
        <w:pStyle w:val="ListParagraph"/>
        <w:jc w:val="both"/>
        <w:rPr>
          <w:noProof/>
        </w:rPr>
      </w:pPr>
    </w:p>
    <w:p w14:paraId="34412DD0" w14:textId="6644794B" w:rsidR="00FC470D" w:rsidRDefault="00FC470D" w:rsidP="00FC470D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BEE246F" wp14:editId="1761954D">
            <wp:extent cx="480060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207"/>
                    <a:stretch/>
                  </pic:blipFill>
                  <pic:spPr bwMode="auto">
                    <a:xfrm>
                      <a:off x="0" y="0"/>
                      <a:ext cx="48006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5D99D" w14:textId="071EE341" w:rsidR="00215F45" w:rsidRDefault="00215F45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4700E983" w14:textId="70BB3CBD" w:rsidR="0004353A" w:rsidRDefault="0004353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 w:rsidR="00DF6EA5">
        <w:rPr>
          <w:rFonts w:cs="Times New Roman"/>
          <w:szCs w:val="24"/>
        </w:rPr>
        <w:t>Jika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r w:rsidR="00DF6EA5">
        <w:rPr>
          <w:rFonts w:cs="Times New Roman"/>
          <w:szCs w:val="24"/>
        </w:rPr>
        <w:t>ditemukan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r w:rsidR="00DF6EA5">
        <w:rPr>
          <w:rFonts w:cs="Times New Roman"/>
          <w:szCs w:val="24"/>
        </w:rPr>
        <w:t>pada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proofErr w:type="gramStart"/>
      <w:r w:rsidR="00DF6EA5">
        <w:rPr>
          <w:rFonts w:cs="Times New Roman"/>
          <w:szCs w:val="24"/>
        </w:rPr>
        <w:t>arr</w:t>
      </w:r>
      <w:proofErr w:type="spellEnd"/>
      <w:r w:rsidR="00DF6EA5">
        <w:rPr>
          <w:rFonts w:cs="Times New Roman"/>
          <w:szCs w:val="24"/>
        </w:rPr>
        <w:t>[</w:t>
      </w:r>
      <w:proofErr w:type="gramEnd"/>
      <w:r w:rsidR="00DF6EA5">
        <w:rPr>
          <w:rFonts w:cs="Times New Roman"/>
          <w:szCs w:val="24"/>
        </w:rPr>
        <w:t xml:space="preserve">0] </w:t>
      </w:r>
      <w:proofErr w:type="spellStart"/>
      <w:r w:rsidR="00DF6EA5">
        <w:rPr>
          <w:rFonts w:cs="Times New Roman"/>
          <w:szCs w:val="24"/>
        </w:rPr>
        <w:t>atau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r w:rsidR="00DF6EA5">
        <w:rPr>
          <w:rFonts w:cs="Times New Roman"/>
          <w:szCs w:val="24"/>
        </w:rPr>
        <w:t>indeks</w:t>
      </w:r>
      <w:proofErr w:type="spellEnd"/>
      <w:r w:rsidR="00DF6EA5">
        <w:rPr>
          <w:rFonts w:cs="Times New Roman"/>
          <w:szCs w:val="24"/>
        </w:rPr>
        <w:t xml:space="preserve"> paling </w:t>
      </w:r>
      <w:proofErr w:type="spellStart"/>
      <w:r w:rsidR="00DF6EA5">
        <w:rPr>
          <w:rFonts w:cs="Times New Roman"/>
          <w:szCs w:val="24"/>
        </w:rPr>
        <w:t>awal</w:t>
      </w:r>
      <w:proofErr w:type="spellEnd"/>
    </w:p>
    <w:p w14:paraId="0A228E41" w14:textId="535D4461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(n-1)/2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</w:p>
    <w:p w14:paraId="3C152AC9" w14:textId="56E464B0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[</w:t>
      </w:r>
      <w:proofErr w:type="gramEnd"/>
      <w:r>
        <w:rPr>
          <w:rFonts w:cs="Times New Roman"/>
          <w:szCs w:val="24"/>
        </w:rPr>
        <w:t xml:space="preserve">n-1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paling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ali</w:t>
      </w:r>
      <w:proofErr w:type="spellEnd"/>
    </w:p>
    <w:p w14:paraId="4476B6B0" w14:textId="194B59CD" w:rsidR="00FC470D" w:rsidRDefault="00FC470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D809DA" w14:textId="67DDA3EE" w:rsidR="00DF6EA5" w:rsidRDefault="00DF6EA5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3</w:t>
      </w:r>
    </w:p>
    <w:p w14:paraId="46FEC59D" w14:textId="77777777" w:rsidR="00DF6EA5" w:rsidRDefault="00DF6EA5" w:rsidP="00D60BCA">
      <w:pPr>
        <w:jc w:val="both"/>
        <w:rPr>
          <w:rFonts w:cs="Times New Roman"/>
          <w:szCs w:val="24"/>
        </w:rPr>
      </w:pPr>
    </w:p>
    <w:p w14:paraId="36EFF493" w14:textId="7C10D4E4" w:rsidR="00DF6EA5" w:rsidRDefault="00DF6EA5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CC420F2" wp14:editId="681818CB">
            <wp:extent cx="5399405" cy="3511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575" t="23828" r="22516" b="12685"/>
                    <a:stretch/>
                  </pic:blipFill>
                  <pic:spPr bwMode="auto">
                    <a:xfrm>
                      <a:off x="0" y="0"/>
                      <a:ext cx="5400000" cy="351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6B64" w14:textId="5A215AB1" w:rsidR="00DF6EA5" w:rsidRDefault="00DF6EA5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CA117C2" wp14:editId="384841B4">
            <wp:extent cx="5400000" cy="215262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221" t="30518" r="24163" b="32902"/>
                    <a:stretch/>
                  </pic:blipFill>
                  <pic:spPr bwMode="auto">
                    <a:xfrm>
                      <a:off x="0" y="0"/>
                      <a:ext cx="5400000" cy="21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E4AB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299C6BB5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70DCD4B2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62D8979D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2A3D520E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0D81ABC5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42A75F63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2A0322FF" w14:textId="77777777" w:rsidR="00046399" w:rsidRDefault="00046399" w:rsidP="00D60BCA">
      <w:pPr>
        <w:jc w:val="both"/>
        <w:rPr>
          <w:rFonts w:cs="Times New Roman"/>
          <w:szCs w:val="24"/>
        </w:rPr>
      </w:pPr>
    </w:p>
    <w:p w14:paraId="302F3C47" w14:textId="77777777" w:rsidR="00DF6EA5" w:rsidRDefault="00DF6EA5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Jawab</w:t>
      </w:r>
      <w:proofErr w:type="spellEnd"/>
      <w:r>
        <w:rPr>
          <w:rFonts w:cs="Times New Roman"/>
          <w:szCs w:val="24"/>
        </w:rPr>
        <w:t>:</w:t>
      </w:r>
    </w:p>
    <w:p w14:paraId="021C312B" w14:textId="3032E85C" w:rsidR="00F84720" w:rsidRPr="00046399" w:rsidRDefault="00FC470D" w:rsidP="00046399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2C08E6FE" w14:textId="46D527B6" w:rsidR="00046399" w:rsidRPr="00046399" w:rsidRDefault="00046399" w:rsidP="00046399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A615059" wp14:editId="5F94993F">
            <wp:extent cx="3613764" cy="490537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narySear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506" cy="49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2B2C" w14:textId="417C7E67" w:rsidR="00FC470D" w:rsidRPr="00FC470D" w:rsidRDefault="00FC470D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Hasil screenshoot</w:t>
      </w:r>
    </w:p>
    <w:p w14:paraId="6AD1358F" w14:textId="77777777" w:rsidR="00046399" w:rsidRDefault="00046399" w:rsidP="00FC470D">
      <w:pPr>
        <w:pStyle w:val="ListParagraph"/>
        <w:jc w:val="both"/>
        <w:rPr>
          <w:noProof/>
        </w:rPr>
      </w:pPr>
    </w:p>
    <w:p w14:paraId="5DA5ECDB" w14:textId="5E9446C9" w:rsidR="00FC470D" w:rsidRDefault="00F84720" w:rsidP="00FC470D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96C7BD6" wp14:editId="3ED0C98E">
            <wp:extent cx="49911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485"/>
                    <a:stretch/>
                  </pic:blipFill>
                  <pic:spPr bwMode="auto">
                    <a:xfrm>
                      <a:off x="0" y="0"/>
                      <a:ext cx="49911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27227" w14:textId="3B2E84CF" w:rsidR="00DF6EA5" w:rsidRDefault="00DF6EA5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C76D1B8" w14:textId="5558493D" w:rsidR="00D60BCA" w:rsidRDefault="00D60BC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mid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</w:p>
    <w:p w14:paraId="3558460D" w14:textId="31D7543B" w:rsidR="00D60BCA" w:rsidRDefault="00D60BC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khir</w:t>
      </w:r>
      <w:proofErr w:type="spellEnd"/>
    </w:p>
    <w:p w14:paraId="16844222" w14:textId="34D3D135" w:rsidR="00D60BCA" w:rsidRPr="00D60BCA" w:rsidRDefault="00D60BC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ali</w:t>
      </w:r>
      <w:proofErr w:type="spellEnd"/>
    </w:p>
    <w:p w14:paraId="6CE45C5A" w14:textId="5B098D24" w:rsidR="00F84720" w:rsidRDefault="00F8472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CE646F3" w14:textId="11525160" w:rsidR="00D60BCA" w:rsidRDefault="00D60BCA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4</w:t>
      </w:r>
    </w:p>
    <w:p w14:paraId="193CAA40" w14:textId="77777777" w:rsidR="00D60BCA" w:rsidRDefault="00D60BCA" w:rsidP="00D60BCA">
      <w:pPr>
        <w:jc w:val="both"/>
        <w:rPr>
          <w:rFonts w:cs="Times New Roman"/>
          <w:szCs w:val="24"/>
        </w:rPr>
      </w:pPr>
    </w:p>
    <w:p w14:paraId="475C2826" w14:textId="4006AEA4" w:rsidR="00D60BCA" w:rsidRDefault="00D60BCA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B66B313" wp14:editId="7C8E2705">
            <wp:extent cx="5400000" cy="3226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360" t="25438" r="24486" b="19170"/>
                    <a:stretch/>
                  </pic:blipFill>
                  <pic:spPr bwMode="auto">
                    <a:xfrm>
                      <a:off x="0" y="0"/>
                      <a:ext cx="5400000" cy="322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7573" w14:textId="77777777" w:rsidR="00D60BCA" w:rsidRDefault="00D60BCA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4A990B22" w14:textId="77777777" w:rsidR="00046399" w:rsidRDefault="00F84720" w:rsidP="00567296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046399">
        <w:rPr>
          <w:rFonts w:cs="Times New Roman"/>
          <w:szCs w:val="24"/>
        </w:rPr>
        <w:t>Source code</w:t>
      </w:r>
    </w:p>
    <w:p w14:paraId="5DD0C1DA" w14:textId="05496775" w:rsidR="00046399" w:rsidRDefault="00046399" w:rsidP="00046399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C12BA02" wp14:editId="07AF5F29">
            <wp:extent cx="3152775" cy="39650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ertionSo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485" cy="39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712C" w14:textId="6C4CEA98" w:rsidR="00F84720" w:rsidRPr="00046399" w:rsidRDefault="00F84720" w:rsidP="00567296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046399">
        <w:rPr>
          <w:rFonts w:cs="Times New Roman"/>
          <w:szCs w:val="24"/>
          <w:lang w:val="id-ID"/>
        </w:rPr>
        <w:lastRenderedPageBreak/>
        <w:t>Hasil screenshot</w:t>
      </w:r>
    </w:p>
    <w:p w14:paraId="3608AE69" w14:textId="77777777" w:rsidR="00046399" w:rsidRDefault="00046399" w:rsidP="00F84720">
      <w:pPr>
        <w:pStyle w:val="ListParagraph"/>
        <w:jc w:val="both"/>
        <w:rPr>
          <w:noProof/>
        </w:rPr>
      </w:pPr>
    </w:p>
    <w:p w14:paraId="4B088A83" w14:textId="465E7788" w:rsidR="00F84720" w:rsidRDefault="00F84720" w:rsidP="00F84720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11C6DA1" wp14:editId="76304D0C">
            <wp:extent cx="4810125" cy="371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0204"/>
                    <a:stretch/>
                  </pic:blipFill>
                  <pic:spPr bwMode="auto">
                    <a:xfrm>
                      <a:off x="0" y="0"/>
                      <a:ext cx="481012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86FD" w14:textId="36F2965D" w:rsidR="00D60BCA" w:rsidRDefault="00D60BCA" w:rsidP="009E3AD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4B1A9FC" w14:textId="7180F19A" w:rsidR="00D60BCA" w:rsidRDefault="009E3ADA" w:rsidP="009E3AD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loop while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lankan</w:t>
      </w:r>
      <w:proofErr w:type="spellEnd"/>
    </w:p>
    <w:p w14:paraId="7AC1A5CA" w14:textId="7133AE8E" w:rsidR="009E3ADA" w:rsidRDefault="009E3ADA" w:rsidP="009E3AD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rut</w:t>
      </w:r>
      <w:proofErr w:type="spellEnd"/>
    </w:p>
    <w:p w14:paraId="1045C140" w14:textId="66BC6F7A" w:rsidR="009E3ADA" w:rsidRDefault="009E3ADA" w:rsidP="009E3AD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r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nyak</w:t>
      </w:r>
      <w:proofErr w:type="spellEnd"/>
      <w:r>
        <w:rPr>
          <w:rFonts w:cs="Times New Roman"/>
          <w:szCs w:val="24"/>
        </w:rPr>
        <w:t xml:space="preserve"> n kal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559"/>
        <w:gridCol w:w="1418"/>
        <w:gridCol w:w="1559"/>
      </w:tblGrid>
      <w:tr w:rsidR="009E3ADA" w14:paraId="74851419" w14:textId="065AAF39" w:rsidTr="009E3ADA">
        <w:tc>
          <w:tcPr>
            <w:tcW w:w="551" w:type="dxa"/>
            <w:vAlign w:val="center"/>
          </w:tcPr>
          <w:p w14:paraId="05A379A6" w14:textId="004362CE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</w:p>
        </w:tc>
        <w:tc>
          <w:tcPr>
            <w:tcW w:w="1559" w:type="dxa"/>
            <w:vAlign w:val="center"/>
          </w:tcPr>
          <w:p w14:paraId="6B7E9BE3" w14:textId="692BB99C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bandingan</w:t>
            </w:r>
            <w:proofErr w:type="spellEnd"/>
          </w:p>
        </w:tc>
        <w:tc>
          <w:tcPr>
            <w:tcW w:w="1418" w:type="dxa"/>
            <w:vAlign w:val="center"/>
          </w:tcPr>
          <w:p w14:paraId="732F3159" w14:textId="6CA0BCDC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pindahan</w:t>
            </w:r>
            <w:proofErr w:type="spellEnd"/>
          </w:p>
        </w:tc>
        <w:tc>
          <w:tcPr>
            <w:tcW w:w="1559" w:type="dxa"/>
            <w:vAlign w:val="center"/>
          </w:tcPr>
          <w:p w14:paraId="6000DE12" w14:textId="453B02D1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tal </w:t>
            </w:r>
            <w:proofErr w:type="spellStart"/>
            <w:r>
              <w:rPr>
                <w:rFonts w:cs="Times New Roman"/>
                <w:szCs w:val="24"/>
              </w:rPr>
              <w:t>operasi</w:t>
            </w:r>
            <w:proofErr w:type="spellEnd"/>
          </w:p>
        </w:tc>
      </w:tr>
      <w:tr w:rsidR="009E3ADA" w14:paraId="7C17DC9F" w14:textId="1C543381" w:rsidTr="009E3ADA">
        <w:tc>
          <w:tcPr>
            <w:tcW w:w="551" w:type="dxa"/>
            <w:vAlign w:val="center"/>
          </w:tcPr>
          <w:p w14:paraId="3060EB29" w14:textId="7E2814E7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12A42EA" w14:textId="009DC9B9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D55B545" w14:textId="4F5BBF0F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548A2F8" w14:textId="5315808F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9E3ADA" w14:paraId="05530C18" w14:textId="2EA0EC65" w:rsidTr="009E3ADA">
        <w:tc>
          <w:tcPr>
            <w:tcW w:w="551" w:type="dxa"/>
            <w:vAlign w:val="center"/>
          </w:tcPr>
          <w:p w14:paraId="3A77C7AF" w14:textId="62B6E2B8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0344B3C" w14:textId="40506E29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136FB4A" w14:textId="0DBD929F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E99B289" w14:textId="7AF1DEB7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9E3ADA" w14:paraId="4DF8390E" w14:textId="1963156D" w:rsidTr="009E3ADA">
        <w:tc>
          <w:tcPr>
            <w:tcW w:w="551" w:type="dxa"/>
            <w:vAlign w:val="center"/>
          </w:tcPr>
          <w:p w14:paraId="5E03AFC3" w14:textId="1D248FFA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E7AAAC6" w14:textId="689EFE53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2F64D16" w14:textId="3CAE8E04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939C08E" w14:textId="2BF9FA7C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E3ADA" w14:paraId="6953A0BD" w14:textId="079CC5C8" w:rsidTr="009E3ADA">
        <w:tc>
          <w:tcPr>
            <w:tcW w:w="551" w:type="dxa"/>
            <w:vAlign w:val="center"/>
          </w:tcPr>
          <w:p w14:paraId="46B1B5C9" w14:textId="1EB42936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559" w:type="dxa"/>
            <w:vAlign w:val="center"/>
          </w:tcPr>
          <w:p w14:paraId="2A97C8D9" w14:textId="3148C289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-1)</w:t>
            </w:r>
          </w:p>
        </w:tc>
        <w:tc>
          <w:tcPr>
            <w:tcW w:w="1418" w:type="dxa"/>
            <w:vAlign w:val="center"/>
          </w:tcPr>
          <w:p w14:paraId="1C00E4BB" w14:textId="48E9F980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-1)</w:t>
            </w:r>
          </w:p>
        </w:tc>
        <w:tc>
          <w:tcPr>
            <w:tcW w:w="1559" w:type="dxa"/>
            <w:vAlign w:val="center"/>
          </w:tcPr>
          <w:p w14:paraId="245C33FE" w14:textId="4D400B9B" w:rsidR="009E3ADA" w:rsidRPr="002C51C2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2C51C2">
              <w:rPr>
                <w:rFonts w:cs="Times New Roman"/>
                <w:b/>
                <w:szCs w:val="24"/>
              </w:rPr>
              <w:t>2(n-1)</w:t>
            </w:r>
          </w:p>
        </w:tc>
      </w:tr>
    </w:tbl>
    <w:p w14:paraId="61A9FA2C" w14:textId="30578E98" w:rsidR="00F84720" w:rsidRDefault="00F84720" w:rsidP="002C51C2">
      <w:pPr>
        <w:pStyle w:val="ListParagraph"/>
        <w:rPr>
          <w:rFonts w:cs="Times New Roman"/>
          <w:szCs w:val="24"/>
        </w:rPr>
      </w:pPr>
    </w:p>
    <w:p w14:paraId="2A062E85" w14:textId="77777777" w:rsidR="00F84720" w:rsidRDefault="00F8472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6AF2F9" w14:textId="7BEEFA2A" w:rsidR="009E3ADA" w:rsidRDefault="009E3ADA" w:rsidP="009E3AD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</w:t>
      </w:r>
      <w:r w:rsidR="002C51C2">
        <w:rPr>
          <w:rFonts w:cs="Times New Roman"/>
          <w:b/>
          <w:szCs w:val="24"/>
        </w:rPr>
        <w:t>5</w:t>
      </w:r>
    </w:p>
    <w:p w14:paraId="2AF7F9EC" w14:textId="77777777" w:rsidR="009E3ADA" w:rsidRDefault="009E3ADA" w:rsidP="009E3ADA">
      <w:pPr>
        <w:jc w:val="both"/>
        <w:rPr>
          <w:rFonts w:cs="Times New Roman"/>
          <w:szCs w:val="24"/>
        </w:rPr>
      </w:pPr>
    </w:p>
    <w:p w14:paraId="063BA6CF" w14:textId="78723BC6" w:rsidR="009E3ADA" w:rsidRDefault="002C51C2" w:rsidP="002C51C2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16C027B" wp14:editId="53A726F9">
            <wp:extent cx="4860000" cy="28638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40" t="24201" r="22245" b="15916"/>
                    <a:stretch/>
                  </pic:blipFill>
                  <pic:spPr bwMode="auto">
                    <a:xfrm>
                      <a:off x="0" y="0"/>
                      <a:ext cx="4860000" cy="286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52DC" w14:textId="77777777" w:rsidR="009E3ADA" w:rsidRDefault="009E3ADA" w:rsidP="009E3AD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4B56612C" w14:textId="77777777" w:rsidR="00F84720" w:rsidRPr="00F84720" w:rsidRDefault="00F84720" w:rsidP="00F84720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22CFFF87" w14:textId="580AEA76" w:rsidR="00F84720" w:rsidRDefault="00046399">
      <w:pPr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</w:rPr>
        <w:drawing>
          <wp:inline distT="0" distB="0" distL="0" distR="0" wp14:anchorId="35D19C8A" wp14:editId="1B16D997">
            <wp:extent cx="3362803" cy="3429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ionSo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0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720">
        <w:rPr>
          <w:rFonts w:cs="Times New Roman"/>
          <w:szCs w:val="24"/>
          <w:lang w:val="id-ID"/>
        </w:rPr>
        <w:br w:type="page"/>
      </w:r>
    </w:p>
    <w:p w14:paraId="76DA663E" w14:textId="4BDAC54D" w:rsidR="00F84720" w:rsidRPr="00F84720" w:rsidRDefault="00F84720" w:rsidP="009E3AD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lastRenderedPageBreak/>
        <w:t>Hasil screenshoot</w:t>
      </w:r>
    </w:p>
    <w:p w14:paraId="2ED92341" w14:textId="77777777" w:rsidR="00046399" w:rsidRDefault="00046399" w:rsidP="00F84720">
      <w:pPr>
        <w:pStyle w:val="ListParagraph"/>
        <w:jc w:val="both"/>
        <w:rPr>
          <w:noProof/>
        </w:rPr>
      </w:pPr>
    </w:p>
    <w:p w14:paraId="2DE5F837" w14:textId="1CBA0192" w:rsidR="00F84720" w:rsidRDefault="00F84720" w:rsidP="00F84720">
      <w:pPr>
        <w:pStyle w:val="ListParagraph"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6DAF69D" wp14:editId="444F3CB7">
            <wp:extent cx="4829175" cy="314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2069"/>
                    <a:stretch/>
                  </pic:blipFill>
                  <pic:spPr bwMode="auto">
                    <a:xfrm>
                      <a:off x="0" y="0"/>
                      <a:ext cx="482917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73AC" w14:textId="57BDFAE9" w:rsidR="002C51C2" w:rsidRDefault="002C51C2" w:rsidP="009E3AD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2E4F9AD5" w14:textId="195D0516" w:rsidR="002C51C2" w:rsidRDefault="00A913E0" w:rsidP="00A913E0">
      <w:pPr>
        <w:pStyle w:val="ListParagraph"/>
        <w:numPr>
          <w:ilvl w:val="0"/>
          <w:numId w:val="18"/>
        </w:numPr>
        <w:ind w:left="1134" w:hanging="41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</w:p>
    <w:p w14:paraId="2098CB3A" w14:textId="5B2954FE" w:rsid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loop </w:t>
      </w:r>
      <w:proofErr w:type="spellStart"/>
      <w:r>
        <w:rPr>
          <w:rFonts w:cs="Times New Roman"/>
          <w:szCs w:val="24"/>
        </w:rPr>
        <w:t>ke-i</w:t>
      </w:r>
      <w:proofErr w:type="spellEnd"/>
      <w:r>
        <w:rPr>
          <w:rFonts w:cs="Times New Roman"/>
          <w:szCs w:val="24"/>
        </w:rPr>
        <w:t>,</w:t>
      </w:r>
    </w:p>
    <w:p w14:paraId="5BAE6DBD" w14:textId="5658724F" w:rsid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1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n-1</w:t>
      </w:r>
    </w:p>
    <w:p w14:paraId="2376CC64" w14:textId="2511D552" w:rsid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2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n-2</w:t>
      </w:r>
    </w:p>
    <w:p w14:paraId="5313389E" w14:textId="3950DEB7" w:rsidR="00A913E0" w:rsidRDefault="00A913E0" w:rsidP="00A913E0">
      <w:pPr>
        <w:pStyle w:val="ListParagraph"/>
        <w:ind w:left="1134" w:firstLine="30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k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n-k</w:t>
      </w:r>
    </w:p>
    <w:p w14:paraId="6E7CD324" w14:textId="087FCE7E" w:rsidR="00A913E0" w:rsidRDefault="00A913E0" w:rsidP="00A913E0">
      <w:pPr>
        <w:pStyle w:val="ListParagraph"/>
        <w:ind w:left="1134" w:firstLine="30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n-1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1</w:t>
      </w:r>
    </w:p>
    <w:p w14:paraId="2A216508" w14:textId="62813E44" w:rsidR="00A913E0" w:rsidRPr="00A913E0" w:rsidRDefault="00A913E0" w:rsidP="00A913E0">
      <w:pPr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T(n) = (n-1) + (n-2) + … + 1 = n(n-1)/2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aik</w:t>
      </w:r>
      <w:proofErr w:type="spellEnd"/>
      <w:r>
        <w:rPr>
          <w:rFonts w:cs="Times New Roman"/>
          <w:szCs w:val="24"/>
        </w:rPr>
        <w:t xml:space="preserve">, rata-rata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ur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ay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>.</w:t>
      </w:r>
    </w:p>
    <w:p w14:paraId="6959CA45" w14:textId="104BD9F7" w:rsidR="00D60BCA" w:rsidRDefault="00A913E0" w:rsidP="009E3ADA">
      <w:pPr>
        <w:pStyle w:val="ListParagraph"/>
        <w:numPr>
          <w:ilvl w:val="0"/>
          <w:numId w:val="18"/>
        </w:numPr>
        <w:ind w:left="1134" w:hanging="41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ukaran</w:t>
      </w:r>
      <w:proofErr w:type="spellEnd"/>
    </w:p>
    <w:p w14:paraId="528A8D20" w14:textId="4E35AD1C" w:rsidR="00A913E0" w:rsidRP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loop ke-1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n-1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kali </w:t>
      </w:r>
      <w:proofErr w:type="spellStart"/>
      <w:r>
        <w:rPr>
          <w:rFonts w:cs="Times New Roman"/>
          <w:szCs w:val="24"/>
        </w:rPr>
        <w:t>pertuk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T(n) = n-1.</w:t>
      </w:r>
    </w:p>
    <w:sectPr w:rsidR="00A913E0" w:rsidRPr="00A913E0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ED2"/>
    <w:multiLevelType w:val="hybridMultilevel"/>
    <w:tmpl w:val="A350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6B"/>
    <w:rsid w:val="00025ACD"/>
    <w:rsid w:val="0004353A"/>
    <w:rsid w:val="00046399"/>
    <w:rsid w:val="00065C07"/>
    <w:rsid w:val="00104214"/>
    <w:rsid w:val="00120CF1"/>
    <w:rsid w:val="00141A4C"/>
    <w:rsid w:val="001578FC"/>
    <w:rsid w:val="0017187A"/>
    <w:rsid w:val="001B3BB0"/>
    <w:rsid w:val="001B736B"/>
    <w:rsid w:val="001E2E18"/>
    <w:rsid w:val="00200C3F"/>
    <w:rsid w:val="00215F45"/>
    <w:rsid w:val="00273A43"/>
    <w:rsid w:val="002C51C2"/>
    <w:rsid w:val="00341300"/>
    <w:rsid w:val="00382594"/>
    <w:rsid w:val="004F008D"/>
    <w:rsid w:val="005F06A1"/>
    <w:rsid w:val="00615836"/>
    <w:rsid w:val="006919C3"/>
    <w:rsid w:val="006A5DB3"/>
    <w:rsid w:val="006E35D9"/>
    <w:rsid w:val="006E3CC8"/>
    <w:rsid w:val="006E5168"/>
    <w:rsid w:val="007010C9"/>
    <w:rsid w:val="0071297B"/>
    <w:rsid w:val="007B216D"/>
    <w:rsid w:val="008042EB"/>
    <w:rsid w:val="008C3B97"/>
    <w:rsid w:val="008E5577"/>
    <w:rsid w:val="008F6D72"/>
    <w:rsid w:val="00902EA9"/>
    <w:rsid w:val="009660F2"/>
    <w:rsid w:val="00985195"/>
    <w:rsid w:val="009D503A"/>
    <w:rsid w:val="009E3ADA"/>
    <w:rsid w:val="00A03962"/>
    <w:rsid w:val="00A85C7A"/>
    <w:rsid w:val="00A913E0"/>
    <w:rsid w:val="00AE1FB4"/>
    <w:rsid w:val="00AF6343"/>
    <w:rsid w:val="00B01CD7"/>
    <w:rsid w:val="00B12876"/>
    <w:rsid w:val="00B44A09"/>
    <w:rsid w:val="00B60517"/>
    <w:rsid w:val="00B60FAF"/>
    <w:rsid w:val="00B94CC0"/>
    <w:rsid w:val="00BB0720"/>
    <w:rsid w:val="00BE2976"/>
    <w:rsid w:val="00C97AE1"/>
    <w:rsid w:val="00C97F88"/>
    <w:rsid w:val="00D05CC5"/>
    <w:rsid w:val="00D570ED"/>
    <w:rsid w:val="00D60BCA"/>
    <w:rsid w:val="00D95284"/>
    <w:rsid w:val="00DF6EA5"/>
    <w:rsid w:val="00E9519E"/>
    <w:rsid w:val="00EA1013"/>
    <w:rsid w:val="00EE556A"/>
    <w:rsid w:val="00F52721"/>
    <w:rsid w:val="00F84720"/>
    <w:rsid w:val="00FA23E3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E3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1BE3-B6B4-42BB-8D06-EEAA57B5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Fadli Muflih</cp:lastModifiedBy>
  <cp:revision>2</cp:revision>
  <cp:lastPrinted>2018-10-17T17:00:00Z</cp:lastPrinted>
  <dcterms:created xsi:type="dcterms:W3CDTF">2020-05-04T12:29:00Z</dcterms:created>
  <dcterms:modified xsi:type="dcterms:W3CDTF">2020-05-04T12:29:00Z</dcterms:modified>
</cp:coreProperties>
</file>